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B52D" w14:textId="5644AA2A" w:rsidR="005A2138" w:rsidRPr="005A2138" w:rsidRDefault="005A2138" w:rsidP="007571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</w:pPr>
      <w:bookmarkStart w:id="0" w:name="_Hlk534283230"/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 w:rsidRPr="005A2138"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  <w:t>Allegato b)</w:t>
      </w:r>
    </w:p>
    <w:p w14:paraId="3B7D4404" w14:textId="7781FB6E" w:rsidR="007571F2" w:rsidRPr="007571F2" w:rsidRDefault="00867114" w:rsidP="1824712B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</w:pPr>
      <w:r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BANDO PER IL </w:t>
      </w:r>
      <w:r w:rsidR="007571F2" w:rsidRPr="1824712B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SOSTEGNO ALLO SVILUPPO DI OPERE CINEMATOGRAFICHE E AUDIOVISIVE DESTINATO AD IMPRESE CON SEDE IN EMILIA ROMAGNA - ANNO </w:t>
      </w:r>
      <w:r w:rsidR="00345331"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  <w:t>2024</w:t>
      </w:r>
    </w:p>
    <w:p w14:paraId="00ADD7A7" w14:textId="5C9DA100" w:rsidR="007571F2" w:rsidRDefault="007571F2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636557E" w14:textId="0D7A8A1C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</w:p>
    <w:p w14:paraId="311104A7" w14:textId="77777777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234C86" w14:textId="15CD39A3" w:rsidR="001E116E" w:rsidRDefault="001E116E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SCHEDA TECNICA ED ARTISTICA DEL PROGETTO</w:t>
      </w:r>
    </w:p>
    <w:p w14:paraId="203BA066" w14:textId="25F260EA" w:rsidR="001E116E" w:rsidRDefault="001E116E" w:rsidP="442DC880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442DC880">
        <w:rPr>
          <w:rStyle w:val="normaltextrun"/>
          <w:rFonts w:ascii="Calibri" w:hAnsi="Calibri" w:cs="Calibri"/>
          <w:b/>
          <w:bCs/>
        </w:rPr>
        <w:t xml:space="preserve">da trasmettere </w:t>
      </w:r>
      <w:r w:rsidRPr="00345331">
        <w:rPr>
          <w:rStyle w:val="normaltextrun"/>
          <w:rFonts w:ascii="Calibri" w:hAnsi="Calibri" w:cs="Calibri"/>
          <w:b/>
          <w:bCs/>
          <w:color w:val="FF0000"/>
        </w:rPr>
        <w:t>in estensione.pdf</w:t>
      </w:r>
      <w:r w:rsidR="00345331">
        <w:rPr>
          <w:rStyle w:val="normaltextrun"/>
          <w:rFonts w:ascii="Calibri" w:hAnsi="Calibri" w:cs="Calibri"/>
          <w:b/>
          <w:bCs/>
          <w:color w:val="FF0000"/>
        </w:rPr>
        <w:t xml:space="preserve"> aperto</w:t>
      </w:r>
    </w:p>
    <w:p w14:paraId="0DFB7501" w14:textId="02C46DBA" w:rsid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4B21B30" w14:textId="77777777" w:rsidR="007E0FC4" w:rsidRP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</w:rPr>
      </w:pPr>
    </w:p>
    <w:p w14:paraId="0D1B26C7" w14:textId="3B93B5A4" w:rsidR="003D370E" w:rsidRPr="00314ECF" w:rsidRDefault="003D370E" w:rsidP="00BF67A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72613C">
        <w:tc>
          <w:tcPr>
            <w:tcW w:w="4814" w:type="dxa"/>
          </w:tcPr>
          <w:p w14:paraId="78CD9D54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72613C">
        <w:tc>
          <w:tcPr>
            <w:tcW w:w="4814" w:type="dxa"/>
          </w:tcPr>
          <w:p w14:paraId="116DD91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D114BA2" w14:textId="77777777" w:rsidTr="0072613C">
        <w:tc>
          <w:tcPr>
            <w:tcW w:w="4814" w:type="dxa"/>
          </w:tcPr>
          <w:p w14:paraId="3D6E1D2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E34744" w14:textId="77777777" w:rsidTr="0072613C">
        <w:tc>
          <w:tcPr>
            <w:tcW w:w="4814" w:type="dxa"/>
          </w:tcPr>
          <w:p w14:paraId="1B8F7B6B" w14:textId="226185F0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Ateco primario</w:t>
            </w:r>
            <w:r w:rsidR="00627E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4" w:type="dxa"/>
          </w:tcPr>
          <w:p w14:paraId="6A7E6B3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0D018DC" w14:textId="77777777" w:rsidTr="0072613C">
        <w:tc>
          <w:tcPr>
            <w:tcW w:w="4814" w:type="dxa"/>
          </w:tcPr>
          <w:p w14:paraId="49EC2C96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1A2DF91" w14:textId="77777777" w:rsidTr="0072613C">
        <w:tc>
          <w:tcPr>
            <w:tcW w:w="4814" w:type="dxa"/>
          </w:tcPr>
          <w:p w14:paraId="2D7289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B43A60C" w14:textId="77777777" w:rsidTr="0072613C">
        <w:tc>
          <w:tcPr>
            <w:tcW w:w="4814" w:type="dxa"/>
          </w:tcPr>
          <w:p w14:paraId="20679B43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43EFB46" w14:textId="77777777" w:rsidTr="0072613C">
        <w:tc>
          <w:tcPr>
            <w:tcW w:w="4814" w:type="dxa"/>
          </w:tcPr>
          <w:p w14:paraId="1D45FB52" w14:textId="53CE2A02" w:rsidR="003D370E" w:rsidRPr="00893869" w:rsidRDefault="00627E4D" w:rsidP="0072613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</w:t>
            </w:r>
            <w:r w:rsidR="003D370E" w:rsidRPr="00893869">
              <w:rPr>
                <w:rFonts w:asciiTheme="minorHAnsi" w:hAnsiTheme="minorHAnsi" w:cstheme="minorHAnsi"/>
                <w:bCs/>
              </w:rPr>
              <w:t>ec</w:t>
            </w:r>
            <w:proofErr w:type="spellEnd"/>
          </w:p>
        </w:tc>
        <w:tc>
          <w:tcPr>
            <w:tcW w:w="4814" w:type="dxa"/>
          </w:tcPr>
          <w:p w14:paraId="20C72E11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2F52FF12" w14:textId="77777777" w:rsidTr="0072613C">
        <w:tc>
          <w:tcPr>
            <w:tcW w:w="4814" w:type="dxa"/>
          </w:tcPr>
          <w:p w14:paraId="4F3A6FA4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0680124" w14:textId="77777777" w:rsidTr="0072613C">
        <w:tc>
          <w:tcPr>
            <w:tcW w:w="4814" w:type="dxa"/>
          </w:tcPr>
          <w:p w14:paraId="1E1025B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6E8956E0" w14:textId="77777777" w:rsidTr="0072613C">
        <w:tc>
          <w:tcPr>
            <w:tcW w:w="4814" w:type="dxa"/>
          </w:tcPr>
          <w:p w14:paraId="010086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558AAA" w14:textId="77777777" w:rsidTr="0072613C">
        <w:tc>
          <w:tcPr>
            <w:tcW w:w="4814" w:type="dxa"/>
          </w:tcPr>
          <w:p w14:paraId="25D6B04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0CD1F45" w14:textId="77777777" w:rsidTr="0072613C">
        <w:tc>
          <w:tcPr>
            <w:tcW w:w="4814" w:type="dxa"/>
          </w:tcPr>
          <w:p w14:paraId="02B551C9" w14:textId="50CAEC87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010F3E13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F9781FF" w14:textId="77777777" w:rsidTr="0072613C">
        <w:tc>
          <w:tcPr>
            <w:tcW w:w="4814" w:type="dxa"/>
          </w:tcPr>
          <w:p w14:paraId="183565AA" w14:textId="759375DB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5389FC0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C827A1" w:rsidRPr="00893869" w14:paraId="485E2D87" w14:textId="77777777" w:rsidTr="0072613C">
        <w:tc>
          <w:tcPr>
            <w:tcW w:w="4814" w:type="dxa"/>
          </w:tcPr>
          <w:p w14:paraId="3FFF80E2" w14:textId="3C6064B0" w:rsidR="00C827A1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800237C" w14:textId="77777777" w:rsidR="00C827A1" w:rsidRPr="00893869" w:rsidRDefault="00C827A1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32D39B18" w14:textId="77777777" w:rsidTr="0072613C">
        <w:tc>
          <w:tcPr>
            <w:tcW w:w="4814" w:type="dxa"/>
          </w:tcPr>
          <w:p w14:paraId="393D3135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0ECDCDC" w14:textId="77777777" w:rsidTr="0072613C">
        <w:tc>
          <w:tcPr>
            <w:tcW w:w="4814" w:type="dxa"/>
          </w:tcPr>
          <w:p w14:paraId="7AF1AEA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435652" w:rsidRPr="007659AF" w14:paraId="406D6918" w14:textId="77777777" w:rsidTr="00824BC6">
        <w:tc>
          <w:tcPr>
            <w:tcW w:w="9628" w:type="dxa"/>
            <w:gridSpan w:val="2"/>
          </w:tcPr>
          <w:p w14:paraId="4590006F" w14:textId="07F6BA32" w:rsidR="00435652" w:rsidRPr="00B22A08" w:rsidRDefault="00435652" w:rsidP="0073495A">
            <w:pPr>
              <w:rPr>
                <w:rFonts w:asciiTheme="majorHAnsi" w:hAnsiTheme="majorHAnsi" w:cstheme="majorHAnsi"/>
              </w:rPr>
            </w:pPr>
            <w:r w:rsidRPr="00435652">
              <w:rPr>
                <w:rFonts w:asciiTheme="majorHAnsi" w:hAnsiTheme="majorHAnsi" w:cstheme="majorHAnsi"/>
                <w:i/>
                <w:iCs/>
              </w:rPr>
              <w:t>Compilare i campi sottostanti solo se ci sono informazioni al riguardo</w:t>
            </w:r>
          </w:p>
        </w:tc>
      </w:tr>
      <w:tr w:rsidR="00B22A08" w:rsidRPr="00C90246" w14:paraId="26564480" w14:textId="77777777" w:rsidTr="00B22A08">
        <w:tc>
          <w:tcPr>
            <w:tcW w:w="4814" w:type="dxa"/>
          </w:tcPr>
          <w:p w14:paraId="6BF636F3" w14:textId="77777777" w:rsidR="00B22A08" w:rsidRPr="00C90246" w:rsidRDefault="00B22A08" w:rsidP="0073495A">
            <w:pPr>
              <w:rPr>
                <w:rFonts w:asciiTheme="majorHAnsi" w:hAnsiTheme="majorHAnsi" w:cstheme="majorHAnsi"/>
              </w:rPr>
            </w:pPr>
            <w:r w:rsidRPr="00C90246">
              <w:rPr>
                <w:rFonts w:asciiTheme="majorHAnsi" w:hAnsiTheme="majorHAnsi" w:cstheme="majorHAnsi"/>
              </w:rPr>
              <w:t>Produttore principale</w:t>
            </w:r>
          </w:p>
        </w:tc>
        <w:tc>
          <w:tcPr>
            <w:tcW w:w="4814" w:type="dxa"/>
          </w:tcPr>
          <w:p w14:paraId="5FA70ACD" w14:textId="77777777" w:rsidR="00B22A08" w:rsidRPr="00C90246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6576EBB6" w14:textId="77777777" w:rsidTr="00B22A08">
        <w:tc>
          <w:tcPr>
            <w:tcW w:w="4814" w:type="dxa"/>
          </w:tcPr>
          <w:p w14:paraId="568E96CD" w14:textId="77777777" w:rsidR="00B22A08" w:rsidRPr="00C90246" w:rsidRDefault="00B22A08" w:rsidP="0073495A">
            <w:pPr>
              <w:rPr>
                <w:rFonts w:asciiTheme="majorHAnsi" w:hAnsiTheme="majorHAnsi" w:cstheme="majorHAnsi"/>
              </w:rPr>
            </w:pPr>
            <w:r w:rsidRPr="00C90246">
              <w:rPr>
                <w:rFonts w:asciiTheme="majorHAnsi" w:hAnsiTheme="majorHAnsi" w:cstheme="majorHAnsi"/>
              </w:rPr>
              <w:t xml:space="preserve">Eventuale/i Coproduttore/Coproduttori </w:t>
            </w:r>
          </w:p>
          <w:p w14:paraId="373C0812" w14:textId="77777777" w:rsidR="00B22A08" w:rsidRPr="00C90246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150E6CF7" w14:textId="16BDAC17" w:rsidR="00B22A08" w:rsidRPr="00B22A08" w:rsidRDefault="001B449C" w:rsidP="0073495A">
            <w:pPr>
              <w:rPr>
                <w:rFonts w:asciiTheme="majorHAnsi" w:hAnsiTheme="majorHAnsi" w:cstheme="majorHAnsi"/>
              </w:rPr>
            </w:pPr>
            <w:r w:rsidRPr="00C90246">
              <w:rPr>
                <w:rFonts w:asciiTheme="majorHAnsi" w:hAnsiTheme="majorHAnsi" w:cstheme="majorHAnsi"/>
                <w:i/>
              </w:rPr>
              <w:t>(riportare nome, indirizzo, partita iva e la percentuale di coproduzione)</w:t>
            </w:r>
          </w:p>
        </w:tc>
      </w:tr>
      <w:tr w:rsidR="00B22A08" w:rsidRPr="007659AF" w14:paraId="271FEF72" w14:textId="77777777" w:rsidTr="00B22A08">
        <w:tc>
          <w:tcPr>
            <w:tcW w:w="4814" w:type="dxa"/>
          </w:tcPr>
          <w:p w14:paraId="34970F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bCs/>
              </w:rPr>
              <w:t xml:space="preserve">Distributore </w:t>
            </w:r>
          </w:p>
          <w:p w14:paraId="2229E66E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3C79C8FA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, piattaforma scelta e stato di riferimento, nonché rapporto contrattuale)</w:t>
            </w:r>
          </w:p>
        </w:tc>
      </w:tr>
      <w:tr w:rsidR="00B22A08" w:rsidRPr="007659AF" w14:paraId="5DB195F6" w14:textId="77777777" w:rsidTr="00B22A08">
        <w:tc>
          <w:tcPr>
            <w:tcW w:w="4814" w:type="dxa"/>
          </w:tcPr>
          <w:p w14:paraId="0F31ACFA" w14:textId="77777777" w:rsidR="00B22A08" w:rsidRPr="00B22A08" w:rsidRDefault="00B22A08" w:rsidP="0073495A">
            <w:pPr>
              <w:rPr>
                <w:rFonts w:asciiTheme="majorHAnsi" w:hAnsiTheme="majorHAnsi" w:cstheme="majorHAnsi"/>
                <w:bCs/>
              </w:rPr>
            </w:pPr>
            <w:bookmarkStart w:id="1" w:name="_Hlk505788055"/>
            <w:r w:rsidRPr="00B22A08">
              <w:rPr>
                <w:rFonts w:asciiTheme="majorHAnsi" w:hAnsiTheme="majorHAnsi" w:cstheme="majorHAnsi"/>
                <w:bCs/>
              </w:rPr>
              <w:t>Patrocini e/o lettere di sostegno ottenute</w:t>
            </w:r>
          </w:p>
        </w:tc>
        <w:tc>
          <w:tcPr>
            <w:tcW w:w="4814" w:type="dxa"/>
          </w:tcPr>
          <w:p w14:paraId="7FC5AE03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 dei patrocinanti)</w:t>
            </w:r>
          </w:p>
        </w:tc>
      </w:tr>
      <w:bookmarkEnd w:id="1"/>
    </w:tbl>
    <w:p w14:paraId="6103620A" w14:textId="3C0FA73E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3F8FD0C9" w14:textId="0B499201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2072E1D1" w14:textId="12F22B6E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6F78E791" w14:textId="0C58A6FD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14:paraId="73C4ADDE" w14:textId="072E77DC" w:rsidR="000D6289" w:rsidRPr="003E58D5" w:rsidRDefault="000D6289" w:rsidP="000D6289">
      <w:pPr>
        <w:pStyle w:val="Paragrafoelenco"/>
        <w:rPr>
          <w:rFonts w:asciiTheme="minorHAnsi" w:hAnsiTheme="minorHAnsi" w:cstheme="minorHAnsi"/>
          <w:b/>
          <w:sz w:val="18"/>
          <w:szCs w:val="18"/>
        </w:rPr>
      </w:pPr>
      <w:r w:rsidRPr="003E58D5">
        <w:rPr>
          <w:rFonts w:asciiTheme="minorHAnsi" w:hAnsiTheme="minorHAnsi" w:cstheme="minorHAnsi"/>
          <w:b/>
          <w:sz w:val="18"/>
          <w:szCs w:val="18"/>
        </w:rPr>
        <w:t>compilare i campi solo se ci sono informazioni al riguard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893869" w:rsidRPr="007659AF" w14:paraId="455A04D4" w14:textId="77777777" w:rsidTr="00A3018E">
        <w:tc>
          <w:tcPr>
            <w:tcW w:w="3964" w:type="dxa"/>
          </w:tcPr>
          <w:p w14:paraId="5DE4A339" w14:textId="6E90288E" w:rsidR="00893869" w:rsidRPr="007659AF" w:rsidRDefault="00893869" w:rsidP="0089386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urata</w:t>
            </w:r>
          </w:p>
        </w:tc>
        <w:tc>
          <w:tcPr>
            <w:tcW w:w="5664" w:type="dxa"/>
          </w:tcPr>
          <w:p w14:paraId="2756BB3E" w14:textId="77777777" w:rsidR="00893869" w:rsidRPr="007659AF" w:rsidRDefault="00893869" w:rsidP="00893869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3A66BB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  <w:proofErr w:type="gramEnd"/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</w:t>
            </w:r>
            <w:proofErr w:type="gramEnd"/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 xml:space="preserve">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7B358DF" w14:textId="77777777" w:rsidTr="00A3018E">
        <w:tc>
          <w:tcPr>
            <w:tcW w:w="3964" w:type="dxa"/>
          </w:tcPr>
          <w:p w14:paraId="3435D963" w14:textId="01ED3B6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14:paraId="10E18B8D" w14:textId="77777777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5B9DFD9C" w14:textId="77777777" w:rsidTr="00A3018E">
        <w:tc>
          <w:tcPr>
            <w:tcW w:w="3964" w:type="dxa"/>
          </w:tcPr>
          <w:p w14:paraId="26826882" w14:textId="201C642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14:paraId="73F00FE0" w14:textId="77777777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F7D123D" w14:textId="77777777" w:rsidTr="00A3018E">
        <w:tc>
          <w:tcPr>
            <w:tcW w:w="3964" w:type="dxa"/>
          </w:tcPr>
          <w:p w14:paraId="5A17670D" w14:textId="671E3273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14:paraId="7F384FA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4ED9401A" w14:textId="261498D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BD11163" w14:textId="77777777" w:rsidTr="00A3018E">
        <w:tc>
          <w:tcPr>
            <w:tcW w:w="3964" w:type="dxa"/>
          </w:tcPr>
          <w:p w14:paraId="40C30DDB" w14:textId="75E09C61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14:paraId="6A13B5B8" w14:textId="77777777" w:rsidR="00545E18" w:rsidRDefault="00545E18" w:rsidP="00545E18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15F75052" w14:textId="2E5410C2" w:rsidR="00435652" w:rsidRPr="00CE3659" w:rsidRDefault="00435652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069BE7B4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  <w:p w14:paraId="6FCA6A18" w14:textId="33380170" w:rsidR="00435652" w:rsidRPr="00CE3659" w:rsidRDefault="00435652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5B7475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1B8A4CA4" w14:textId="12B3C5C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84BA4CC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79756A">
              <w:rPr>
                <w:rFonts w:asciiTheme="majorHAnsi" w:hAnsiTheme="majorHAnsi" w:cstheme="majorHAnsi"/>
                <w:bCs/>
                <w:i/>
              </w:rPr>
              <w:t>se disponibile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1819165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7EFFDB82" w14:textId="1F96A696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9954C8" w:rsidRPr="007659AF" w14:paraId="018B26D7" w14:textId="77777777" w:rsidTr="00A3018E">
        <w:tc>
          <w:tcPr>
            <w:tcW w:w="3964" w:type="dxa"/>
          </w:tcPr>
          <w:p w14:paraId="57AAC0DF" w14:textId="11323E08" w:rsidR="009954C8" w:rsidRPr="007659AF" w:rsidRDefault="009954C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dea originale</w:t>
            </w:r>
          </w:p>
        </w:tc>
        <w:tc>
          <w:tcPr>
            <w:tcW w:w="5664" w:type="dxa"/>
          </w:tcPr>
          <w:p w14:paraId="4CB61D34" w14:textId="77BBDB79" w:rsidR="009954C8" w:rsidRPr="007659AF" w:rsidRDefault="009954C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9954C8" w:rsidRPr="007659AF" w14:paraId="2FDDE47A" w14:textId="77777777" w:rsidTr="00A3018E">
        <w:tc>
          <w:tcPr>
            <w:tcW w:w="3964" w:type="dxa"/>
          </w:tcPr>
          <w:p w14:paraId="295E35D5" w14:textId="1BBB30EB" w:rsidR="009954C8" w:rsidRPr="007659AF" w:rsidRDefault="00E434E8" w:rsidP="00545E18">
            <w:pPr>
              <w:rPr>
                <w:rFonts w:asciiTheme="majorHAnsi" w:hAnsiTheme="majorHAnsi" w:cstheme="majorHAnsi"/>
                <w:bCs/>
              </w:rPr>
            </w:pPr>
            <w:r w:rsidRPr="00E434E8">
              <w:rPr>
                <w:rFonts w:asciiTheme="majorHAnsi" w:hAnsiTheme="majorHAnsi" w:cstheme="majorHAnsi"/>
                <w:bCs/>
              </w:rPr>
              <w:t>Adattamento di un'opera originale</w:t>
            </w:r>
          </w:p>
        </w:tc>
        <w:tc>
          <w:tcPr>
            <w:tcW w:w="5664" w:type="dxa"/>
          </w:tcPr>
          <w:p w14:paraId="1E43F36A" w14:textId="0AC19ADC" w:rsidR="009954C8" w:rsidRPr="007659AF" w:rsidRDefault="00E434E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8240CE" w:rsidRPr="007659AF" w14:paraId="19350490" w14:textId="77777777" w:rsidTr="00A3018E">
        <w:tc>
          <w:tcPr>
            <w:tcW w:w="3964" w:type="dxa"/>
          </w:tcPr>
          <w:p w14:paraId="5408E45E" w14:textId="74BF0487" w:rsidR="008240CE" w:rsidRPr="00E434E8" w:rsidRDefault="008240CE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sesso dei diritti e percentuale</w:t>
            </w:r>
          </w:p>
        </w:tc>
        <w:tc>
          <w:tcPr>
            <w:tcW w:w="5664" w:type="dxa"/>
          </w:tcPr>
          <w:p w14:paraId="10321D23" w14:textId="77777777" w:rsidR="008240CE" w:rsidRDefault="008240CE" w:rsidP="00545E18">
            <w:pPr>
              <w:rPr>
                <w:rFonts w:asciiTheme="majorHAnsi" w:eastAsia="Calibri-Bold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76941DF5" w14:textId="77777777" w:rsidR="008240CE" w:rsidRPr="0052472E" w:rsidRDefault="008240CE" w:rsidP="00545E18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742DB992" w14:textId="77E69653" w:rsidR="008240CE" w:rsidRPr="007659AF" w:rsidRDefault="008240CE" w:rsidP="00545E18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55E310C8" w14:textId="77777777" w:rsidTr="00A3018E">
        <w:tc>
          <w:tcPr>
            <w:tcW w:w="3964" w:type="dxa"/>
          </w:tcPr>
          <w:p w14:paraId="23217740" w14:textId="6D372086" w:rsidR="00603644" w:rsidRPr="00E434E8" w:rsidRDefault="00603644" w:rsidP="006036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pzione per possesso dei diritti</w:t>
            </w:r>
          </w:p>
        </w:tc>
        <w:tc>
          <w:tcPr>
            <w:tcW w:w="5664" w:type="dxa"/>
          </w:tcPr>
          <w:p w14:paraId="30ED6B1E" w14:textId="77777777" w:rsidR="00603644" w:rsidRDefault="00603644" w:rsidP="00603644">
            <w:pPr>
              <w:rPr>
                <w:rFonts w:asciiTheme="majorHAnsi" w:eastAsia="Calibri-Bold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1F332289" w14:textId="77777777" w:rsidR="00603644" w:rsidRPr="0052472E" w:rsidRDefault="00603644" w:rsidP="00603644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55E88FD7" w14:textId="07C0A3EF" w:rsidR="00603644" w:rsidRPr="007659AF" w:rsidRDefault="00603644" w:rsidP="00603644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D73636" w:rsidRPr="007659AF" w14:paraId="6C98192C" w14:textId="77777777" w:rsidTr="00A3018E">
        <w:tc>
          <w:tcPr>
            <w:tcW w:w="3964" w:type="dxa"/>
          </w:tcPr>
          <w:p w14:paraId="777638D2" w14:textId="20BAE207" w:rsidR="00D73636" w:rsidRPr="002F236A" w:rsidRDefault="00D73636" w:rsidP="00603644">
            <w:pPr>
              <w:rPr>
                <w:rFonts w:asciiTheme="majorHAnsi" w:hAnsiTheme="majorHAnsi" w:cstheme="majorHAnsi"/>
                <w:bCs/>
                <w:highlight w:val="yellow"/>
              </w:rPr>
            </w:pPr>
            <w:r w:rsidRPr="0015791E">
              <w:rPr>
                <w:rFonts w:asciiTheme="majorHAnsi" w:hAnsiTheme="majorHAnsi" w:cstheme="majorHAnsi"/>
                <w:bCs/>
              </w:rPr>
              <w:t>Compagine produttiva</w:t>
            </w:r>
          </w:p>
        </w:tc>
        <w:tc>
          <w:tcPr>
            <w:tcW w:w="5664" w:type="dxa"/>
          </w:tcPr>
          <w:p w14:paraId="0D6EBEBD" w14:textId="59DD3D80" w:rsidR="00D73636" w:rsidRPr="007659AF" w:rsidRDefault="00D73636" w:rsidP="00603644">
            <w:pPr>
              <w:rPr>
                <w:rFonts w:asciiTheme="majorHAnsi" w:eastAsia="Calibri-Bold" w:hAnsiTheme="majorHAnsi" w:cstheme="majorHAnsi"/>
              </w:rPr>
            </w:pPr>
            <w:r w:rsidRP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Precisare se </w:t>
            </w:r>
            <w:r w:rsid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sono in corso</w:t>
            </w:r>
            <w:r w:rsidRP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accordi produttivi specifici </w:t>
            </w:r>
            <w:r w:rsidR="005F08EC" w:rsidRP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ndo il ruolo, lo stato dei contratti, dettagliando le percentuali ed allegando opportuno materiale a comprova</w:t>
            </w:r>
            <w:r w:rsidR="005F08EC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</w:t>
            </w:r>
          </w:p>
        </w:tc>
      </w:tr>
      <w:tr w:rsidR="00603644" w:rsidRPr="007659AF" w14:paraId="75009B1A" w14:textId="77777777" w:rsidTr="00A3018E">
        <w:tc>
          <w:tcPr>
            <w:tcW w:w="3964" w:type="dxa"/>
          </w:tcPr>
          <w:p w14:paraId="4A30BEF3" w14:textId="7DE27DBD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lastRenderedPageBreak/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6BE7596A" w14:textId="77777777" w:rsidTr="00A3018E">
        <w:tc>
          <w:tcPr>
            <w:tcW w:w="3964" w:type="dxa"/>
          </w:tcPr>
          <w:p w14:paraId="637540FC" w14:textId="74FEAFDF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Materiale d’archivio sì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02424C1A" w14:textId="77777777" w:rsidTr="0079756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A1CEA23" w14:textId="77777777" w:rsidR="00AD56AC" w:rsidRDefault="00AD56AC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F722B88" w14:textId="5D139E98" w:rsidR="00603644" w:rsidRPr="007659AF" w:rsidRDefault="002F236A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5791E">
              <w:rPr>
                <w:rFonts w:asciiTheme="majorHAnsi" w:hAnsiTheme="majorHAnsi" w:cstheme="majorHAnsi"/>
                <w:b/>
              </w:rPr>
              <w:t>MOODBOARD</w:t>
            </w:r>
            <w:r w:rsidR="00603644" w:rsidRPr="0015791E">
              <w:rPr>
                <w:rFonts w:asciiTheme="majorHAnsi" w:hAnsiTheme="majorHAnsi" w:cstheme="majorHAnsi"/>
                <w:b/>
              </w:rPr>
              <w:t xml:space="preserve"> e </w:t>
            </w:r>
            <w:r w:rsidR="00603644" w:rsidRPr="0015791E">
              <w:rPr>
                <w:rFonts w:asciiTheme="majorHAnsi" w:hAnsiTheme="majorHAnsi" w:cstheme="majorHAnsi"/>
                <w:b/>
                <w:bCs/>
              </w:rPr>
              <w:t>LOCATION</w:t>
            </w:r>
            <w:r w:rsidR="00603644" w:rsidRPr="007659A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9FCCC9C" w14:textId="2C910847" w:rsidR="00603644" w:rsidRPr="007659AF" w:rsidRDefault="00603644" w:rsidP="00603644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Aggiungere righe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se 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necessari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o</w:t>
            </w:r>
          </w:p>
        </w:tc>
      </w:tr>
      <w:tr w:rsidR="00352B5B" w:rsidRPr="007659AF" w14:paraId="748E6126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51B54BB" w14:textId="7BA14B48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>Luogo/città/provincia</w:t>
            </w:r>
          </w:p>
        </w:tc>
      </w:tr>
      <w:tr w:rsidR="00352B5B" w:rsidRPr="007659AF" w14:paraId="6BADC73D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463973D" w14:textId="54B8094E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Riportare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le atmosfere e </w:t>
            </w:r>
            <w:proofErr w:type="gramStart"/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le location</w:t>
            </w:r>
            <w:proofErr w:type="gramEnd"/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presso cui si ipotizza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effettuare le riprese</w:t>
            </w:r>
            <w:r w:rsidR="00245F49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nella successiva fase di produzione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 corredati da indicazione della città e provincia</w:t>
            </w:r>
          </w:p>
        </w:tc>
      </w:tr>
      <w:tr w:rsidR="00352B5B" w:rsidRPr="007659AF" w14:paraId="009E881E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400E534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3094077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D3B8CC4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6F76D3D2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9647F5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76ABA6D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2B3DA33A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4EB365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32D422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3C4EB1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F2E31E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09A44F3A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42B3BD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52D98AE4" w14:textId="77777777" w:rsidR="000F75DA" w:rsidRPr="007659AF" w:rsidRDefault="000F75DA" w:rsidP="003D370E">
      <w:pPr>
        <w:rPr>
          <w:rFonts w:asciiTheme="majorHAnsi" w:hAnsiTheme="majorHAnsi" w:cstheme="majorHAnsi"/>
          <w:bCs/>
        </w:rPr>
      </w:pPr>
    </w:p>
    <w:p w14:paraId="74368ADC" w14:textId="06C55CEB" w:rsidR="00812477" w:rsidRPr="00812477" w:rsidRDefault="00812477" w:rsidP="00812477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812477">
        <w:rPr>
          <w:rFonts w:asciiTheme="minorHAnsi" w:hAnsiTheme="minorHAnsi" w:cstheme="minorHAnsi"/>
          <w:b/>
          <w:sz w:val="28"/>
          <w:szCs w:val="28"/>
        </w:rPr>
        <w:t xml:space="preserve"> AUTOVALUTAZIONE DEL </w:t>
      </w:r>
      <w:r w:rsidRPr="00FF26CC">
        <w:rPr>
          <w:rFonts w:asciiTheme="minorHAnsi" w:hAnsiTheme="minorHAnsi" w:cstheme="minorHAnsi"/>
          <w:b/>
          <w:sz w:val="28"/>
          <w:szCs w:val="28"/>
        </w:rPr>
        <w:t>PROGETTO (NON FACOLTATIVA)</w:t>
      </w:r>
    </w:p>
    <w:p w14:paraId="6B7A0D02" w14:textId="77777777" w:rsidR="00812477" w:rsidRPr="00812477" w:rsidRDefault="00812477" w:rsidP="004819FF">
      <w:pPr>
        <w:pStyle w:val="Paragrafoelenco"/>
        <w:rPr>
          <w:rFonts w:asciiTheme="majorHAnsi" w:hAnsiTheme="majorHAnsi" w:cstheme="majorHAnsi"/>
          <w:bCs/>
        </w:rPr>
      </w:pPr>
    </w:p>
    <w:p w14:paraId="445205EE" w14:textId="2E79E48F" w:rsidR="00812477" w:rsidRDefault="00812477" w:rsidP="004819FF">
      <w:pPr>
        <w:rPr>
          <w:rFonts w:asciiTheme="majorHAnsi" w:hAnsiTheme="majorHAnsi" w:cstheme="majorHAnsi"/>
          <w:bCs/>
        </w:rPr>
      </w:pPr>
      <w:r w:rsidRPr="001E2141">
        <w:rPr>
          <w:rFonts w:asciiTheme="majorHAnsi" w:hAnsiTheme="majorHAnsi" w:cstheme="majorHAnsi"/>
        </w:rPr>
        <w:t xml:space="preserve">Si riportano a seguire i criteri del bando, si chiede quindi di </w:t>
      </w:r>
      <w:r w:rsidRPr="001E2141">
        <w:rPr>
          <w:rFonts w:asciiTheme="majorHAnsi" w:hAnsiTheme="majorHAnsi" w:cstheme="majorHAnsi"/>
          <w:bCs/>
        </w:rPr>
        <w:t>descrivere e motivare</w:t>
      </w:r>
      <w:r w:rsidRPr="001E2141">
        <w:rPr>
          <w:rFonts w:asciiTheme="majorHAnsi" w:hAnsiTheme="majorHAnsi" w:cstheme="majorHAnsi"/>
        </w:rPr>
        <w:t xml:space="preserve"> i vari elementi ed </w:t>
      </w:r>
      <w:r w:rsidRPr="001E2141">
        <w:rPr>
          <w:rFonts w:asciiTheme="majorHAnsi" w:hAnsiTheme="majorHAnsi" w:cstheme="majorHAnsi"/>
          <w:bCs/>
        </w:rPr>
        <w:t>assegnare un relativo</w:t>
      </w:r>
      <w:r w:rsidRPr="001E2141">
        <w:rPr>
          <w:rFonts w:asciiTheme="majorHAnsi" w:hAnsiTheme="majorHAnsi" w:cstheme="majorHAnsi"/>
        </w:rPr>
        <w:t xml:space="preserve"> punteggio</w:t>
      </w:r>
      <w:r w:rsidRPr="001E2141">
        <w:rPr>
          <w:rFonts w:asciiTheme="majorHAnsi" w:hAnsiTheme="majorHAnsi" w:cstheme="majorHAnsi"/>
          <w:bCs/>
        </w:rPr>
        <w:t>,</w:t>
      </w:r>
      <w:r w:rsidRPr="001E2141">
        <w:rPr>
          <w:rFonts w:asciiTheme="majorHAnsi" w:hAnsiTheme="majorHAnsi" w:cstheme="majorHAnsi"/>
        </w:rPr>
        <w:t xml:space="preserve"> a sostegno della candidatura, </w:t>
      </w:r>
      <w:proofErr w:type="spellStart"/>
      <w:r w:rsidRPr="001E2141">
        <w:rPr>
          <w:rFonts w:asciiTheme="majorHAnsi" w:hAnsiTheme="majorHAnsi" w:cstheme="majorHAnsi"/>
        </w:rPr>
        <w:t>cfr</w:t>
      </w:r>
      <w:proofErr w:type="spellEnd"/>
      <w:r w:rsidRPr="001E2141">
        <w:rPr>
          <w:rFonts w:asciiTheme="majorHAnsi" w:hAnsiTheme="majorHAnsi" w:cstheme="majorHAnsi"/>
        </w:rPr>
        <w:t xml:space="preserve"> par. 1</w:t>
      </w:r>
      <w:r w:rsidR="00183CB3">
        <w:rPr>
          <w:rFonts w:asciiTheme="majorHAnsi" w:hAnsiTheme="majorHAnsi" w:cstheme="majorHAnsi"/>
        </w:rPr>
        <w:t>2</w:t>
      </w:r>
      <w:r w:rsidRPr="001E2141">
        <w:rPr>
          <w:rFonts w:asciiTheme="majorHAnsi" w:hAnsiTheme="majorHAnsi" w:cstheme="majorHAnsi"/>
        </w:rPr>
        <w:t xml:space="preserve"> del bando</w:t>
      </w:r>
      <w:r w:rsidRPr="001E2141">
        <w:rPr>
          <w:rFonts w:asciiTheme="majorHAnsi" w:hAnsiTheme="majorHAnsi" w:cstheme="majorHAnsi"/>
          <w:bCs/>
        </w:rPr>
        <w:t>.</w:t>
      </w:r>
    </w:p>
    <w:p w14:paraId="7AC01E2A" w14:textId="77777777" w:rsidR="004819FF" w:rsidRPr="004819FF" w:rsidRDefault="004819FF" w:rsidP="004819FF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812477" w:rsidRPr="008163A5" w14:paraId="5496BBF4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FBA3834" w14:textId="38310431" w:rsidR="00812477" w:rsidRPr="00B04E7E" w:rsidRDefault="0007669D" w:rsidP="0007669D">
            <w:pPr>
              <w:spacing w:line="241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sz w:val="22"/>
                <w:szCs w:val="22"/>
              </w:rPr>
              <w:t>QUALITÀ E ORIGINALITÀ DEL SOGGETTO OVVERO DEL TRATTAMENT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560B11B5" w14:textId="77777777" w:rsidR="00812477" w:rsidRPr="009C790F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7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unteggio attribuito </w:t>
            </w:r>
          </w:p>
          <w:p w14:paraId="01B33F79" w14:textId="211789C0" w:rsidR="00812477" w:rsidRPr="008163A5" w:rsidRDefault="00812477" w:rsidP="1824712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fr</w:t>
            </w:r>
            <w:proofErr w:type="spellEnd"/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par 1</w:t>
            </w:r>
            <w:r w:rsidR="00183CB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</w:t>
            </w:r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l bando)</w:t>
            </w:r>
            <w:r w:rsidRPr="1824712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812477" w:rsidRPr="008163A5" w14:paraId="35C1C8A1" w14:textId="77777777" w:rsidTr="1824712B">
        <w:trPr>
          <w:trHeight w:val="363"/>
        </w:trPr>
        <w:tc>
          <w:tcPr>
            <w:tcW w:w="7508" w:type="dxa"/>
          </w:tcPr>
          <w:p w14:paraId="35B565EC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B13D6E5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6EE1118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2612AE9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964349E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63A8B2C" w14:textId="3826594C" w:rsidR="00812477" w:rsidRPr="00B04E7E" w:rsidRDefault="0007669D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REALIZZA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EFA0A26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866D405" w14:textId="77777777" w:rsidTr="1824712B">
        <w:trPr>
          <w:trHeight w:val="363"/>
        </w:trPr>
        <w:tc>
          <w:tcPr>
            <w:tcW w:w="7508" w:type="dxa"/>
          </w:tcPr>
          <w:p w14:paraId="64433896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1DEAC43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0932B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8EBC80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FCA6E03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4BE0B0B0" w14:textId="7336940D" w:rsidR="00812477" w:rsidRPr="00B04E7E" w:rsidRDefault="005A51D1" w:rsidP="00A06C0D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TERRITORI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E726D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7EE7ABE0" w14:textId="77777777" w:rsidTr="1824712B">
        <w:trPr>
          <w:trHeight w:val="363"/>
        </w:trPr>
        <w:tc>
          <w:tcPr>
            <w:tcW w:w="7508" w:type="dxa"/>
          </w:tcPr>
          <w:p w14:paraId="63EB2362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4EB94C9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994E1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99186A8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520F235D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18B9B035" w14:textId="25878F48" w:rsidR="00812477" w:rsidRPr="00B04E7E" w:rsidRDefault="00372FD3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E RINNOVAMENTO DELL’AUTORIALITÀ REGION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6A9903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13928E5D" w14:textId="77777777" w:rsidTr="1824712B">
        <w:trPr>
          <w:trHeight w:val="363"/>
        </w:trPr>
        <w:tc>
          <w:tcPr>
            <w:tcW w:w="7508" w:type="dxa"/>
          </w:tcPr>
          <w:p w14:paraId="29CC9143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ACB7E3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64BBD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B84753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7C5DF050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786C3A28" w14:textId="1E102FBB" w:rsidR="00812477" w:rsidRPr="00B04E7E" w:rsidRDefault="00A56B92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DIFFUSIONE E FRUI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B000F75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941AFB8" w14:textId="77777777" w:rsidTr="1824712B">
        <w:trPr>
          <w:trHeight w:val="70"/>
        </w:trPr>
        <w:tc>
          <w:tcPr>
            <w:tcW w:w="7508" w:type="dxa"/>
          </w:tcPr>
          <w:p w14:paraId="3AD93429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FB4BD59" w14:textId="77777777" w:rsidR="00812477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05E31" w14:textId="77777777" w:rsidR="003A66BB" w:rsidRDefault="003A66BB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B3EED9" w14:textId="77777777" w:rsidR="003A66BB" w:rsidRDefault="003A66BB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77A79" w14:textId="6AD1DA68" w:rsidR="009C790F" w:rsidRPr="00B04E7E" w:rsidRDefault="009C790F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C72555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C90246" w14:paraId="33E7DE84" w14:textId="77777777" w:rsidTr="1824712B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14:paraId="17FF0501" w14:textId="56E4E0F0" w:rsidR="00812477" w:rsidRPr="005F4500" w:rsidRDefault="00B04E7E" w:rsidP="00A06C0D">
            <w:pPr>
              <w:jc w:val="center"/>
              <w:rPr>
                <w:rFonts w:asciiTheme="majorHAnsi" w:hAnsiTheme="majorHAnsi" w:cstheme="majorBidi"/>
                <w:b/>
                <w:sz w:val="22"/>
                <w:szCs w:val="22"/>
                <w:lang w:val="en-GB"/>
              </w:rPr>
            </w:pP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PARTECIPAZIONE A LABORATORI, WORKSHOP, TRAINING, WORK IN PROGRESS, 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CO</w:t>
            </w:r>
            <w:r w:rsidR="18F3B454"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-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PRODUCTION</w:t>
            </w: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 MARKE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D6FC511" w14:textId="77777777" w:rsidR="00812477" w:rsidRPr="005F4500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812477" w:rsidRPr="008163A5" w14:paraId="762BCAE0" w14:textId="77777777" w:rsidTr="1824712B">
        <w:trPr>
          <w:trHeight w:val="70"/>
        </w:trPr>
        <w:tc>
          <w:tcPr>
            <w:tcW w:w="7508" w:type="dxa"/>
          </w:tcPr>
          <w:p w14:paraId="6150306A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C5E30C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B1D4E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3BFF522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</w:tbl>
    <w:p w14:paraId="5F0D530E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40079" w:rsidRPr="007659AF" w14:paraId="03A1B46C" w14:textId="77777777" w:rsidTr="00222323">
        <w:trPr>
          <w:trHeight w:val="763"/>
        </w:trPr>
        <w:tc>
          <w:tcPr>
            <w:tcW w:w="3209" w:type="dxa"/>
          </w:tcPr>
          <w:p w14:paraId="0D9C563F" w14:textId="7863E0B2" w:rsidR="00740079" w:rsidRPr="00C45C61" w:rsidRDefault="00740079" w:rsidP="0022232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eriale a disposizione prima dell’avvio delle attività</w:t>
            </w:r>
          </w:p>
        </w:tc>
        <w:tc>
          <w:tcPr>
            <w:tcW w:w="6419" w:type="dxa"/>
          </w:tcPr>
          <w:p w14:paraId="1BB1BFFB" w14:textId="15F145A4" w:rsidR="00B04E7E" w:rsidRPr="00B04E7E" w:rsidRDefault="00B04E7E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encare e descrivere il materiale</w:t>
            </w: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………</w:t>
            </w:r>
          </w:p>
          <w:p w14:paraId="7F232DD1" w14:textId="1FDC7E12" w:rsidR="00740079" w:rsidRPr="007659AF" w:rsidRDefault="00740079" w:rsidP="00222323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C790F" w:rsidRPr="007659AF" w14:paraId="15671504" w14:textId="77777777" w:rsidTr="00222323">
        <w:trPr>
          <w:trHeight w:val="763"/>
        </w:trPr>
        <w:tc>
          <w:tcPr>
            <w:tcW w:w="3209" w:type="dxa"/>
          </w:tcPr>
          <w:p w14:paraId="1FDE2E27" w14:textId="0E35F71B" w:rsidR="009C790F" w:rsidRDefault="00BB5328" w:rsidP="00222323">
            <w:pPr>
              <w:rPr>
                <w:rFonts w:asciiTheme="majorHAnsi" w:hAnsiTheme="majorHAnsi" w:cstheme="majorHAnsi"/>
                <w:b/>
                <w:bCs/>
              </w:rPr>
            </w:pPr>
            <w:r w:rsidRPr="003A66BB">
              <w:rPr>
                <w:rFonts w:asciiTheme="majorHAnsi" w:hAnsiTheme="majorHAnsi" w:cstheme="majorHAnsi"/>
                <w:b/>
                <w:bCs/>
              </w:rPr>
              <w:t>Output di progetto</w:t>
            </w:r>
          </w:p>
        </w:tc>
        <w:tc>
          <w:tcPr>
            <w:tcW w:w="6419" w:type="dxa"/>
          </w:tcPr>
          <w:p w14:paraId="299D5F8B" w14:textId="4706BD16" w:rsidR="009C790F" w:rsidRDefault="002B0FAB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A66B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ttagliare</w:t>
            </w:r>
            <w:r w:rsidR="004312D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sa rendiconterete</w:t>
            </w:r>
          </w:p>
        </w:tc>
      </w:tr>
    </w:tbl>
    <w:p w14:paraId="5DD16FC1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20698BB" w14:textId="6FA60A39" w:rsidR="003D370E" w:rsidRDefault="00545E18" w:rsidP="1824712B">
      <w:pPr>
        <w:rPr>
          <w:rFonts w:asciiTheme="majorHAnsi" w:hAnsiTheme="majorHAnsi" w:cstheme="majorBidi"/>
          <w:b/>
          <w:bCs/>
          <w:i/>
          <w:iCs/>
        </w:rPr>
      </w:pPr>
      <w:r w:rsidRPr="1824712B">
        <w:rPr>
          <w:rFonts w:asciiTheme="majorHAnsi" w:hAnsiTheme="majorHAnsi" w:cstheme="majorBidi"/>
          <w:b/>
          <w:bCs/>
          <w:i/>
          <w:iCs/>
        </w:rPr>
        <w:t>Si ricorda che le date indicate, relative all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e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attività di 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scrittura e/o sviluppo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dell’opera, non possono essere antecedenti </w:t>
      </w:r>
      <w:r w:rsidRPr="003A66BB">
        <w:rPr>
          <w:rFonts w:asciiTheme="majorHAnsi" w:hAnsiTheme="majorHAnsi" w:cstheme="majorBidi"/>
          <w:b/>
          <w:bCs/>
          <w:i/>
          <w:iCs/>
        </w:rPr>
        <w:t>al</w:t>
      </w:r>
      <w:r w:rsidR="143CD575" w:rsidRPr="003A66BB">
        <w:rPr>
          <w:rFonts w:asciiTheme="majorHAnsi" w:hAnsiTheme="majorHAnsi" w:cstheme="majorBidi"/>
          <w:b/>
          <w:bCs/>
          <w:i/>
          <w:iCs/>
        </w:rPr>
        <w:t xml:space="preserve"> </w:t>
      </w:r>
      <w:proofErr w:type="gramStart"/>
      <w:r w:rsidR="143CD575" w:rsidRPr="003A66BB">
        <w:rPr>
          <w:rFonts w:asciiTheme="majorHAnsi" w:hAnsiTheme="majorHAnsi" w:cstheme="majorBidi"/>
          <w:b/>
          <w:bCs/>
          <w:i/>
          <w:iCs/>
        </w:rPr>
        <w:t>1 gennaio</w:t>
      </w:r>
      <w:proofErr w:type="gramEnd"/>
      <w:r w:rsidR="143CD575" w:rsidRPr="003A66BB">
        <w:rPr>
          <w:rFonts w:asciiTheme="majorHAnsi" w:hAnsiTheme="majorHAnsi" w:cstheme="majorBidi"/>
          <w:b/>
          <w:bCs/>
          <w:i/>
          <w:iCs/>
        </w:rPr>
        <w:t xml:space="preserve"> </w:t>
      </w:r>
      <w:r w:rsidR="00C320DA" w:rsidRPr="00B75833">
        <w:rPr>
          <w:rFonts w:asciiTheme="majorHAnsi" w:hAnsiTheme="majorHAnsi" w:cstheme="majorBidi"/>
          <w:b/>
          <w:bCs/>
          <w:i/>
          <w:iCs/>
        </w:rPr>
        <w:t xml:space="preserve">2024 e </w:t>
      </w:r>
      <w:r w:rsidR="00B75833" w:rsidRPr="00B75833">
        <w:rPr>
          <w:rFonts w:asciiTheme="majorHAnsi" w:hAnsiTheme="majorHAnsi" w:cstheme="majorBidi"/>
          <w:b/>
          <w:bCs/>
          <w:i/>
          <w:iCs/>
        </w:rPr>
        <w:t xml:space="preserve">devono </w:t>
      </w:r>
      <w:r w:rsidR="00C320DA" w:rsidRPr="00B75833">
        <w:rPr>
          <w:rFonts w:asciiTheme="majorHAnsi" w:hAnsiTheme="majorHAnsi" w:cstheme="majorBidi"/>
          <w:b/>
          <w:bCs/>
          <w:i/>
          <w:iCs/>
        </w:rPr>
        <w:t>concludersi oltre il 30 giugno 2025</w:t>
      </w:r>
      <w:r w:rsidR="143CD575" w:rsidRPr="00B75833">
        <w:rPr>
          <w:rFonts w:asciiTheme="majorHAnsi" w:hAnsiTheme="majorHAnsi" w:cstheme="majorBidi"/>
          <w:b/>
          <w:bCs/>
          <w:i/>
          <w:iCs/>
        </w:rPr>
        <w:t>.</w:t>
      </w:r>
    </w:p>
    <w:p w14:paraId="7C0A157B" w14:textId="77777777" w:rsidR="005F4978" w:rsidRPr="00AD2EE8" w:rsidRDefault="005F4978" w:rsidP="1824712B">
      <w:pPr>
        <w:rPr>
          <w:rFonts w:asciiTheme="majorHAnsi" w:hAnsiTheme="majorHAnsi" w:cstheme="majorBidi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083455" w:rsidRPr="007659AF" w14:paraId="71538F79" w14:textId="77777777" w:rsidTr="00DA31CB">
        <w:tc>
          <w:tcPr>
            <w:tcW w:w="3114" w:type="dxa"/>
          </w:tcPr>
          <w:p w14:paraId="4152CADD" w14:textId="226481DC" w:rsidR="00083455" w:rsidRPr="00C45C61" w:rsidRDefault="00083455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C45C61">
              <w:rPr>
                <w:rFonts w:asciiTheme="majorHAnsi" w:hAnsiTheme="majorHAnsi" w:cstheme="majorHAnsi"/>
                <w:b/>
                <w:bCs/>
              </w:rPr>
              <w:t xml:space="preserve">Fasi </w:t>
            </w:r>
            <w:r w:rsidRPr="001B449C">
              <w:rPr>
                <w:rFonts w:asciiTheme="majorHAnsi" w:hAnsiTheme="majorHAnsi" w:cstheme="majorHAnsi"/>
                <w:bCs/>
              </w:rPr>
              <w:t>(</w:t>
            </w:r>
            <w:r w:rsidRPr="001B449C">
              <w:rPr>
                <w:rFonts w:asciiTheme="majorHAnsi" w:hAnsiTheme="majorHAnsi" w:cstheme="majorHAnsi"/>
                <w:bCs/>
                <w:i/>
              </w:rPr>
              <w:t>indicare le tappe principali nelle due fasi di evoluzione del progetto</w:t>
            </w:r>
            <w:r w:rsidRPr="001B449C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525" w:type="dxa"/>
          </w:tcPr>
          <w:p w14:paraId="28C78154" w14:textId="77777777" w:rsidR="00083455" w:rsidRPr="007659AF" w:rsidRDefault="00083455" w:rsidP="00740079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03D48AB" w14:textId="37D0E725" w:rsidR="00083455" w:rsidRPr="007659AF" w:rsidRDefault="00083455" w:rsidP="007400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4C4D2544" w14:textId="64403AA0" w:rsidR="00083455" w:rsidRDefault="003652BE" w:rsidP="00F34CB1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6A198D6D" w14:textId="46246134" w:rsidR="00083455" w:rsidRPr="007659AF" w:rsidRDefault="008C1CD8" w:rsidP="00F34C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ttagliare a</w:t>
            </w:r>
            <w:r w:rsidR="00083455">
              <w:rPr>
                <w:rFonts w:asciiTheme="majorHAnsi" w:hAnsiTheme="majorHAnsi" w:cstheme="majorHAnsi"/>
                <w:b/>
                <w:bCs/>
              </w:rPr>
              <w:t>ttività e l</w:t>
            </w:r>
            <w:r w:rsidR="00083455"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083455" w:rsidRPr="007659AF" w14:paraId="7E4842A5" w14:textId="77777777" w:rsidTr="00DA31CB">
        <w:tc>
          <w:tcPr>
            <w:tcW w:w="3114" w:type="dxa"/>
            <w:vMerge w:val="restart"/>
          </w:tcPr>
          <w:p w14:paraId="7F8C41BE" w14:textId="0BBF966B" w:rsidR="00083455" w:rsidRPr="007659AF" w:rsidRDefault="00083455" w:rsidP="00476B0F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Cs/>
              </w:rPr>
            </w:pPr>
            <w:r w:rsidRPr="00F34CB1">
              <w:rPr>
                <w:rFonts w:asciiTheme="minorHAnsi" w:hAnsiTheme="minorHAnsi" w:cstheme="minorHAnsi"/>
              </w:rPr>
              <w:t>scrittura di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Pr="00F34CB1">
              <w:rPr>
                <w:rFonts w:asciiTheme="minorHAnsi" w:hAnsiTheme="minorHAnsi" w:cstheme="minorHAnsi"/>
              </w:rPr>
              <w:t xml:space="preserve">ceneggiature originali, ovvero tratte da altra opera non audiovisiva protetta ai sensi della legge sul diritto d’autore, dalle quali sia possibile realizzare opere cinematografiche, televisive, </w:t>
            </w:r>
            <w:r w:rsidRPr="00BF1FD5">
              <w:rPr>
                <w:rFonts w:asciiTheme="minorHAnsi" w:hAnsiTheme="minorHAnsi" w:cstheme="minorHAnsi"/>
              </w:rPr>
              <w:t>documentarie e</w:t>
            </w:r>
            <w:r w:rsidRPr="00F34CB1">
              <w:rPr>
                <w:rFonts w:asciiTheme="minorHAnsi" w:hAnsiTheme="minorHAnsi" w:cstheme="minorHAnsi"/>
              </w:rPr>
              <w:t xml:space="preserve"> web</w:t>
            </w:r>
            <w:r w:rsidR="00476B0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5" w:type="dxa"/>
          </w:tcPr>
          <w:p w14:paraId="42C3000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DE5A719" w14:textId="1F5E5CEA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DBFD2FC" w14:textId="77777777" w:rsidTr="00DA31CB">
        <w:tc>
          <w:tcPr>
            <w:tcW w:w="3114" w:type="dxa"/>
            <w:vMerge/>
          </w:tcPr>
          <w:p w14:paraId="3531A89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C21970" w14:textId="77777777" w:rsidTr="00DA31CB">
        <w:tc>
          <w:tcPr>
            <w:tcW w:w="3114" w:type="dxa"/>
            <w:vMerge/>
          </w:tcPr>
          <w:p w14:paraId="230E054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2797DE1" w14:textId="77777777" w:rsidTr="00DA31CB">
        <w:tc>
          <w:tcPr>
            <w:tcW w:w="3114" w:type="dxa"/>
            <w:vMerge/>
          </w:tcPr>
          <w:p w14:paraId="0E173FB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9C69D84" w14:textId="77777777" w:rsidTr="00DA31CB">
        <w:tc>
          <w:tcPr>
            <w:tcW w:w="3114" w:type="dxa"/>
            <w:vMerge/>
          </w:tcPr>
          <w:p w14:paraId="39DF19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18BE1A2D" w14:textId="77777777" w:rsidTr="00DA31CB">
        <w:tc>
          <w:tcPr>
            <w:tcW w:w="3114" w:type="dxa"/>
            <w:vMerge/>
          </w:tcPr>
          <w:p w14:paraId="3395AB0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FB8108D" w14:textId="77777777" w:rsidTr="00DA31CB">
        <w:tc>
          <w:tcPr>
            <w:tcW w:w="3114" w:type="dxa"/>
            <w:vMerge/>
          </w:tcPr>
          <w:p w14:paraId="0E9ADBD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84F14EC" w14:textId="77777777" w:rsidTr="00DA31CB">
        <w:tc>
          <w:tcPr>
            <w:tcW w:w="3114" w:type="dxa"/>
            <w:vMerge/>
          </w:tcPr>
          <w:p w14:paraId="635FC5E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D3F09E4" w14:textId="77777777" w:rsidTr="00476B0F">
        <w:trPr>
          <w:trHeight w:val="407"/>
        </w:trPr>
        <w:tc>
          <w:tcPr>
            <w:tcW w:w="3114" w:type="dxa"/>
            <w:vMerge/>
          </w:tcPr>
          <w:p w14:paraId="6CE27A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2F6CE22A" w14:textId="77777777" w:rsidTr="00DA31CB">
        <w:tc>
          <w:tcPr>
            <w:tcW w:w="3114" w:type="dxa"/>
            <w:vMerge w:val="restart"/>
          </w:tcPr>
          <w:p w14:paraId="560F3E70" w14:textId="66DA628C" w:rsidR="00083455" w:rsidRPr="00F34CB1" w:rsidRDefault="00083455" w:rsidP="00F34CB1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inorHAnsi" w:hAnsiTheme="minorHAnsi" w:cstheme="minorBidi"/>
              </w:rPr>
            </w:pPr>
            <w:r w:rsidRPr="7C77B734">
              <w:rPr>
                <w:rFonts w:asciiTheme="minorHAnsi" w:hAnsiTheme="minorHAnsi" w:cstheme="minorBidi"/>
              </w:rPr>
              <w:t>sviluppo di opere anche attraverso la partecipazione a laboratori, workshop, training, work in progress, co</w:t>
            </w:r>
            <w:r w:rsidR="3A2F2FF8" w:rsidRPr="7C77B734">
              <w:rPr>
                <w:rFonts w:asciiTheme="minorHAnsi" w:hAnsiTheme="minorHAnsi" w:cstheme="minorBidi"/>
              </w:rPr>
              <w:t>-</w:t>
            </w:r>
            <w:r w:rsidRPr="7C77B734">
              <w:rPr>
                <w:rFonts w:asciiTheme="minorHAnsi" w:hAnsiTheme="minorHAnsi" w:cstheme="minorBidi"/>
              </w:rPr>
              <w:t>production market.</w:t>
            </w:r>
          </w:p>
          <w:p w14:paraId="23E80740" w14:textId="2C18767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6724D6E" w14:textId="77777777" w:rsidTr="00DA31CB">
        <w:tc>
          <w:tcPr>
            <w:tcW w:w="3114" w:type="dxa"/>
            <w:vMerge/>
          </w:tcPr>
          <w:p w14:paraId="7F2D44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6B0499E" w14:textId="77777777" w:rsidTr="00DA31CB">
        <w:tc>
          <w:tcPr>
            <w:tcW w:w="3114" w:type="dxa"/>
            <w:vMerge/>
          </w:tcPr>
          <w:p w14:paraId="04C59EE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7541C2" w14:textId="77777777" w:rsidTr="00DA31CB">
        <w:tc>
          <w:tcPr>
            <w:tcW w:w="3114" w:type="dxa"/>
            <w:vMerge/>
          </w:tcPr>
          <w:p w14:paraId="317F7B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8342D6D" w14:textId="77777777" w:rsidTr="00DA31CB">
        <w:tc>
          <w:tcPr>
            <w:tcW w:w="3114" w:type="dxa"/>
            <w:vMerge/>
          </w:tcPr>
          <w:p w14:paraId="0D68935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2266325" w14:textId="77777777" w:rsidTr="00DA31CB">
        <w:tc>
          <w:tcPr>
            <w:tcW w:w="3114" w:type="dxa"/>
            <w:vMerge/>
          </w:tcPr>
          <w:p w14:paraId="311E367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 xml:space="preserve">Luogo e </w:t>
      </w:r>
      <w:proofErr w:type="gramStart"/>
      <w:r w:rsidRPr="001B449C">
        <w:rPr>
          <w:rFonts w:asciiTheme="majorHAnsi" w:hAnsiTheme="majorHAnsi" w:cstheme="majorHAnsi"/>
          <w:i/>
        </w:rPr>
        <w:t>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</w:t>
      </w:r>
      <w:proofErr w:type="gramEnd"/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065E47F4" w14:textId="2A649D6A" w:rsidR="00314ECF" w:rsidRDefault="001B449C" w:rsidP="00736E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  <w:bookmarkEnd w:id="0"/>
      <w:r w:rsidR="00314ECF">
        <w:rPr>
          <w:rFonts w:asciiTheme="majorHAnsi" w:hAnsiTheme="majorHAnsi" w:cstheme="majorHAnsi"/>
          <w:b/>
        </w:rPr>
        <w:br w:type="page"/>
      </w:r>
    </w:p>
    <w:p w14:paraId="0D6D47E0" w14:textId="170E7823" w:rsidR="0072666F" w:rsidRPr="001B449C" w:rsidRDefault="00862303" w:rsidP="0058058A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</w:rPr>
      </w:pPr>
      <w:r w:rsidRPr="1E2AE077">
        <w:rPr>
          <w:rFonts w:asciiTheme="minorHAnsi" w:hAnsiTheme="minorHAnsi" w:cstheme="minorBidi"/>
          <w:b/>
          <w:sz w:val="22"/>
          <w:szCs w:val="22"/>
        </w:rPr>
        <w:lastRenderedPageBreak/>
        <w:t xml:space="preserve">TABELLA </w:t>
      </w:r>
      <w:r w:rsidR="004472AA" w:rsidRPr="1E2AE077">
        <w:rPr>
          <w:rFonts w:asciiTheme="minorHAnsi" w:hAnsiTheme="minorHAnsi" w:cstheme="minorBidi"/>
          <w:b/>
          <w:sz w:val="22"/>
          <w:szCs w:val="22"/>
        </w:rPr>
        <w:t xml:space="preserve">1 </w:t>
      </w:r>
      <w:r w:rsidR="001B449C" w:rsidRPr="1E2AE077">
        <w:rPr>
          <w:rFonts w:asciiTheme="minorHAnsi" w:hAnsiTheme="minorHAnsi" w:cstheme="minorBidi"/>
          <w:sz w:val="22"/>
          <w:szCs w:val="22"/>
        </w:rPr>
        <w:t xml:space="preserve">(con riferimento al criterio di valutazione n. </w:t>
      </w:r>
      <w:r w:rsidR="0035154D">
        <w:rPr>
          <w:rFonts w:asciiTheme="minorHAnsi" w:hAnsiTheme="minorHAnsi" w:cstheme="minorBidi"/>
          <w:sz w:val="22"/>
          <w:szCs w:val="22"/>
        </w:rPr>
        <w:t>6</w:t>
      </w:r>
      <w:r w:rsidR="001B449C" w:rsidRPr="1E2AE077">
        <w:rPr>
          <w:rFonts w:asciiTheme="minorHAnsi" w:hAnsiTheme="minorHAnsi" w:cstheme="minorBidi"/>
          <w:sz w:val="22"/>
          <w:szCs w:val="22"/>
        </w:rPr>
        <w:t>)</w:t>
      </w:r>
    </w:p>
    <w:p w14:paraId="2C358345" w14:textId="77777777" w:rsidR="0072666F" w:rsidRPr="001B449C" w:rsidRDefault="0072666F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38518059" w14:textId="14016FF0" w:rsidR="0072666F" w:rsidRPr="001B449C" w:rsidRDefault="004472AA" w:rsidP="0072666F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  <w:lang w:val="en-US"/>
        </w:rPr>
      </w:pP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ELENCO LABORATORI, WORKSHOP, TRAINING, WORK IN PROGRESS, 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CO</w:t>
      </w:r>
      <w:r w:rsidR="0467EC8F"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-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PRODUCTION</w:t>
      </w:r>
      <w:r w:rsidR="001B449C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>MARKET</w:t>
      </w:r>
      <w:r w:rsidR="0058058A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</w:p>
    <w:p w14:paraId="4142E54D" w14:textId="4FF89A24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 xml:space="preserve">Fonti: </w:t>
      </w:r>
      <w:r w:rsidR="0058058A" w:rsidRPr="001B449C">
        <w:rPr>
          <w:rFonts w:asciiTheme="minorHAnsi" w:hAnsiTheme="minorHAnsi" w:cstheme="minorHAnsi"/>
          <w:sz w:val="22"/>
          <w:szCs w:val="22"/>
        </w:rPr>
        <w:t>TABELLA 7 – Elenco mercati selettivi – Disposizioni applicativ</w:t>
      </w:r>
      <w:r w:rsidRPr="001B449C">
        <w:rPr>
          <w:rFonts w:asciiTheme="minorHAnsi" w:hAnsiTheme="minorHAnsi" w:cstheme="minorHAnsi"/>
          <w:sz w:val="22"/>
          <w:szCs w:val="22"/>
        </w:rPr>
        <w:t>e in materia di contributi automatici di cui agli articoli 23, 24, 25 della legge 14 novembre 2016, n. 220;</w:t>
      </w:r>
    </w:p>
    <w:p w14:paraId="0F3E2D40" w14:textId="62AF98DF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>Fondo produttori opere audiovisive promozione internazionale per partecipazione a festival, mercati ed eventi di coproduzione – Bando 2018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– M</w:t>
      </w:r>
      <w:r w:rsidR="0018496D">
        <w:rPr>
          <w:rFonts w:asciiTheme="minorHAnsi" w:hAnsiTheme="minorHAnsi" w:cstheme="minorHAnsi"/>
          <w:sz w:val="22"/>
          <w:szCs w:val="22"/>
        </w:rPr>
        <w:t>IBAC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e Istituto Luce Cinecittà </w:t>
      </w:r>
    </w:p>
    <w:p w14:paraId="31C20554" w14:textId="7B532AB9" w:rsidR="007244E6" w:rsidRPr="001B449C" w:rsidRDefault="007244E6" w:rsidP="003D370E">
      <w:pPr>
        <w:rPr>
          <w:rFonts w:asciiTheme="minorHAnsi" w:hAnsiTheme="minorHAnsi" w:cstheme="minorHAnsi"/>
          <w:b/>
          <w:sz w:val="22"/>
          <w:szCs w:val="22"/>
        </w:rPr>
      </w:pPr>
    </w:p>
    <w:p w14:paraId="78AC5E3F" w14:textId="790B043A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CO</w:t>
      </w:r>
      <w:r w:rsidR="50D79482"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PRODUCTION</w:t>
      </w:r>
      <w:r w:rsidRPr="7C77B734">
        <w:rPr>
          <w:rFonts w:asciiTheme="minorHAnsi" w:eastAsiaTheme="minorEastAsia" w:hAnsiTheme="minorHAnsi" w:cstheme="minorBidi"/>
          <w:b/>
          <w:color w:val="000000"/>
          <w:kern w:val="0"/>
          <w:sz w:val="22"/>
          <w:szCs w:val="22"/>
          <w:lang w:val="en-US" w:eastAsia="en-US" w:bidi="ar-SA"/>
        </w:rPr>
        <w:t xml:space="preserve"> MARKET: </w:t>
      </w:r>
    </w:p>
    <w:p w14:paraId="07A886F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he Atelier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fondatio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Festival di Cannes) </w:t>
      </w:r>
    </w:p>
    <w:p w14:paraId="674F1AD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altic Event (Tallinn) </w:t>
      </w:r>
    </w:p>
    <w:p w14:paraId="60C53A70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erlinale Co-production Market </w:t>
      </w:r>
    </w:p>
    <w:p w14:paraId="095FCB7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k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Amsterdam) </w:t>
      </w:r>
    </w:p>
    <w:p w14:paraId="3B0D0924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mart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Rotterdam </w:t>
      </w:r>
    </w:p>
    <w:p w14:paraId="7E24886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PH: Forum </w:t>
      </w:r>
    </w:p>
    <w:p w14:paraId="5A921848" w14:textId="4CA6D943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 Crossroads – Co</w:t>
      </w:r>
      <w:r w:rsidR="54351878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production Forum Thessaloniki </w:t>
      </w:r>
    </w:p>
    <w:p w14:paraId="31BA70F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DOK Leipzig </w:t>
      </w:r>
    </w:p>
    <w:p w14:paraId="588CF31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Asian Project Market Busan </w:t>
      </w:r>
    </w:p>
    <w:p w14:paraId="4954F85B" w14:textId="0026DF7C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Fantasia Festival - </w:t>
      </w:r>
      <w:proofErr w:type="spellStart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Frontière</w:t>
      </w:r>
      <w:proofErr w:type="spellEnd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International Co</w:t>
      </w:r>
      <w:r w:rsidR="5E838D5D"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production Market (in </w:t>
      </w:r>
      <w:proofErr w:type="spellStart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coproduzione</w:t>
      </w:r>
      <w:proofErr w:type="spellEnd"/>
      <w:r w:rsidR="0018496D"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</w:t>
      </w: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con il </w:t>
      </w:r>
      <w:proofErr w:type="spellStart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Marchè</w:t>
      </w:r>
      <w:proofErr w:type="spellEnd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di Cannes) </w:t>
      </w:r>
    </w:p>
    <w:p w14:paraId="5BC89233" w14:textId="77777777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B9518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id Lab Marseille </w:t>
      </w:r>
    </w:p>
    <w:p w14:paraId="389D91E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orum di Coproduzione del Mediterraneo </w:t>
      </w:r>
    </w:p>
    <w:p w14:paraId="0FF25F66" w14:textId="77777777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B9518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Galway Film Fair </w:t>
      </w:r>
    </w:p>
    <w:p w14:paraId="60428CC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p Financing Venezia </w:t>
      </w:r>
    </w:p>
    <w:p w14:paraId="74201F2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AF Asian Film Financing Forum – Hong Kong </w:t>
      </w:r>
    </w:p>
    <w:p w14:paraId="0F594D4E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olland Film Meeting </w:t>
      </w:r>
    </w:p>
    <w:p w14:paraId="6FF76D4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IDFA Forum </w:t>
      </w:r>
    </w:p>
    <w:p w14:paraId="0228CCC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es Arcs Coproduction Village </w:t>
      </w:r>
    </w:p>
    <w:p w14:paraId="7244FC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ondon PFM </w:t>
      </w:r>
    </w:p>
    <w:p w14:paraId="5B8F380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IA Market </w:t>
      </w:r>
    </w:p>
    <w:p w14:paraId="2064C48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New Nordic Films </w:t>
      </w:r>
    </w:p>
    <w:p w14:paraId="409AF8CA" w14:textId="32BA149C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New York IFP</w:t>
      </w:r>
    </w:p>
    <w:p w14:paraId="27B56436" w14:textId="4BEF8093" w:rsidR="00F963DD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San Sebastian Coproduction Forum</w:t>
      </w:r>
    </w:p>
    <w:p w14:paraId="74924AF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Sarajevo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link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2B53738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Documentary Forum (Hot Docs) </w:t>
      </w:r>
    </w:p>
    <w:p w14:paraId="3B849F2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Producers Lab </w:t>
      </w:r>
    </w:p>
    <w:p w14:paraId="69DA2DB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Vision du Reel </w:t>
      </w:r>
    </w:p>
    <w:p w14:paraId="7219FA6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hen East Meets West </w:t>
      </w:r>
    </w:p>
    <w:p w14:paraId="1DDD03C1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69A7876C" w14:textId="2AF8979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NIMAZIONE: </w:t>
      </w:r>
    </w:p>
    <w:p w14:paraId="5B0323F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Mercato International Film d’Animation (MIFA) Annecy (FR) </w:t>
      </w:r>
    </w:p>
    <w:p w14:paraId="2287532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Movie, Bordeaux (FR) </w:t>
      </w:r>
    </w:p>
    <w:p w14:paraId="3C8E079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orum Cartoon, Toulouse (FR) </w:t>
      </w:r>
    </w:p>
    <w:p w14:paraId="2FC6E2F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360 </w:t>
      </w:r>
    </w:p>
    <w:p w14:paraId="7BFDB16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Junior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Cannes (FR) </w:t>
      </w:r>
    </w:p>
    <w:p w14:paraId="4E8CE6C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Kidscree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Miami (US) </w:t>
      </w:r>
    </w:p>
    <w:p w14:paraId="51B89F0A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0E7D8F00" w14:textId="031B848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WORK-IN-PROGESS: </w:t>
      </w:r>
    </w:p>
    <w:p w14:paraId="01E3A368" w14:textId="62017CA0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val="en-US" w:eastAsia="en-US" w:bidi="ar-SA"/>
        </w:rPr>
        <w:lastRenderedPageBreak/>
        <w:t xml:space="preserve">- WIP Karlovy Vary </w:t>
      </w:r>
    </w:p>
    <w:p w14:paraId="15008D4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augesun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51395F2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Thessaloniki </w:t>
      </w:r>
    </w:p>
    <w:p w14:paraId="61EE347A" w14:textId="45E4D213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WIP Les Arcs</w:t>
      </w:r>
    </w:p>
    <w:p w14:paraId="765C0FD8" w14:textId="44D8D5B8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</w:p>
    <w:p w14:paraId="52C3E79A" w14:textId="52C0FFAB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PRODUCERS WORKSHOP/TRAINING/LAB: </w:t>
      </w:r>
    </w:p>
    <w:p w14:paraId="4098DD2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AIA </w:t>
      </w:r>
    </w:p>
    <w:p w14:paraId="4368213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EAVE </w:t>
      </w:r>
    </w:p>
    <w:p w14:paraId="0CCE255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ACE </w:t>
      </w:r>
    </w:p>
    <w:p w14:paraId="5B7BAB4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INSIDE PICTURES </w:t>
      </w:r>
    </w:p>
    <w:p w14:paraId="4D8BBE3F" w14:textId="686D2A6F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Torino Film LAB</w:t>
      </w:r>
    </w:p>
    <w:p w14:paraId="14BDBF44" w14:textId="1D0E31F8" w:rsidR="0072666F" w:rsidRPr="001B449C" w:rsidRDefault="0072666F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14:paraId="41479C32" w14:textId="68B9217A" w:rsidR="00DA0C2E" w:rsidRPr="001B449C" w:rsidRDefault="00DA0C2E" w:rsidP="00DA0C2E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LTRI MERCATI: </w:t>
      </w:r>
    </w:p>
    <w:p w14:paraId="3F01C31C" w14:textId="6670E99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American Film Market – Santa Monica (US)</w:t>
      </w:r>
    </w:p>
    <w:p w14:paraId="77463868" w14:textId="105EB62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Biennale College – Venezia (IT)</w:t>
      </w:r>
    </w:p>
    <w:p w14:paraId="1BE02D8C" w14:textId="28C795E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21 Content London – London (UK)</w:t>
      </w:r>
    </w:p>
    <w:p w14:paraId="203F1F5C" w14:textId="0C616EF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necta</w:t>
      </w:r>
      <w:proofErr w:type="spellEnd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Fiction – Santiago de Compostela (ES)</w:t>
      </w:r>
    </w:p>
    <w:p w14:paraId="1CA4A152" w14:textId="668C6656" w:rsidR="007244E6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Co</w:t>
      </w:r>
      <w:r w:rsidR="06D26D33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production Forum – San Sebastian (ES)</w:t>
      </w:r>
    </w:p>
    <w:p w14:paraId="56C40D1D" w14:textId="60409C0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Drama Summit West – Los Angeles (US)</w:t>
      </w:r>
    </w:p>
    <w:p w14:paraId="4B6B29C5" w14:textId="118CDBA3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onk Kong International Film &amp; Tv Market – Honk Kong (HK)</w:t>
      </w:r>
    </w:p>
    <w:p w14:paraId="14E0C4EE" w14:textId="25ECDC7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rnational Documentary Film Festival Amsterdam (IDFA) – Amsterdam (NL)</w:t>
      </w:r>
    </w:p>
    <w:p w14:paraId="0DB6C425" w14:textId="6ED308C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Los Angeles Screenings – Los Angeles (US)</w:t>
      </w:r>
    </w:p>
    <w:p w14:paraId="1A682146" w14:textId="0879DD78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COM – Cannes (FR)</w:t>
      </w:r>
    </w:p>
    <w:p w14:paraId="6336C3F0" w14:textId="05124735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TV – Cannes (FR)</w:t>
      </w:r>
    </w:p>
    <w:p w14:paraId="208A065F" w14:textId="757482B7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ATPE – Miami (US)</w:t>
      </w:r>
    </w:p>
    <w:p w14:paraId="038F5D57" w14:textId="781253D5" w:rsidR="005D56D1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Open doors/Alliance </w:t>
      </w:r>
      <w:proofErr w:type="gramStart"/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For</w:t>
      </w:r>
      <w:proofErr w:type="gramEnd"/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Development – Locarno (CH)</w:t>
      </w:r>
    </w:p>
    <w:p w14:paraId="3FF60AAA" w14:textId="377EB772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Sunny side of the Doc – La Rochelle (FR)</w:t>
      </w:r>
    </w:p>
    <w:p w14:paraId="2AF226BC" w14:textId="1E0095C9" w:rsidR="005D56D1" w:rsidRPr="001B449C" w:rsidRDefault="00F963DD" w:rsidP="007244E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Ventan</w:t>
      </w:r>
      <w:proofErr w:type="spellEnd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Sur – Bu</w:t>
      </w:r>
      <w:r w:rsid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e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os Aires (AR)</w:t>
      </w:r>
    </w:p>
    <w:sectPr w:rsidR="005D56D1" w:rsidRPr="001B44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8344" w14:textId="77777777" w:rsidR="00F6397E" w:rsidRDefault="00F6397E" w:rsidP="003D370E">
      <w:r>
        <w:separator/>
      </w:r>
    </w:p>
  </w:endnote>
  <w:endnote w:type="continuationSeparator" w:id="0">
    <w:p w14:paraId="2BD3AE17" w14:textId="77777777" w:rsidR="00F6397E" w:rsidRDefault="00F6397E" w:rsidP="003D370E">
      <w:r>
        <w:continuationSeparator/>
      </w:r>
    </w:p>
  </w:endnote>
  <w:endnote w:type="continuationNotice" w:id="1">
    <w:p w14:paraId="5AF20C5D" w14:textId="77777777" w:rsidR="00F6397E" w:rsidRDefault="00F6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604A" w14:textId="0C5D439A" w:rsidR="004E3CBA" w:rsidRPr="004E3CBA" w:rsidRDefault="004E3CBA" w:rsidP="004E3CBA">
    <w:pPr>
      <w:pStyle w:val="Pidipagina"/>
      <w:jc w:val="center"/>
    </w:pPr>
    <w:r>
      <w:rPr>
        <w:noProof/>
      </w:rPr>
      <w:drawing>
        <wp:inline distT="0" distB="0" distL="0" distR="0" wp14:anchorId="70F7259D" wp14:editId="546ADA7D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63DB" w14:textId="77777777" w:rsidR="00F6397E" w:rsidRDefault="00F6397E" w:rsidP="003D370E">
      <w:r>
        <w:separator/>
      </w:r>
    </w:p>
  </w:footnote>
  <w:footnote w:type="continuationSeparator" w:id="0">
    <w:p w14:paraId="0FA831F1" w14:textId="77777777" w:rsidR="00F6397E" w:rsidRDefault="00F6397E" w:rsidP="003D370E">
      <w:r>
        <w:continuationSeparator/>
      </w:r>
    </w:p>
  </w:footnote>
  <w:footnote w:type="continuationNotice" w:id="1">
    <w:p w14:paraId="41925E23" w14:textId="77777777" w:rsidR="00F6397E" w:rsidRDefault="00F63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744" w14:textId="1DB88562" w:rsidR="003D370E" w:rsidRDefault="0FF837B8" w:rsidP="00893869">
    <w:pPr>
      <w:pStyle w:val="Intestazione"/>
    </w:pPr>
    <w:r>
      <w:rPr>
        <w:noProof/>
      </w:rPr>
      <w:drawing>
        <wp:inline distT="0" distB="0" distL="0" distR="0" wp14:anchorId="6947CF76" wp14:editId="413E5883">
          <wp:extent cx="1776325" cy="300878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869" w:rsidRPr="0FF837B8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541BF485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1F4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26D"/>
    <w:multiLevelType w:val="hybridMultilevel"/>
    <w:tmpl w:val="262E264E"/>
    <w:lvl w:ilvl="0" w:tplc="DD908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E7827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EAA1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CE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30B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4F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0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C26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067871">
    <w:abstractNumId w:val="0"/>
  </w:num>
  <w:num w:numId="2" w16cid:durableId="514349482">
    <w:abstractNumId w:val="3"/>
  </w:num>
  <w:num w:numId="3" w16cid:durableId="1015041284">
    <w:abstractNumId w:val="1"/>
  </w:num>
  <w:num w:numId="4" w16cid:durableId="2021657264">
    <w:abstractNumId w:val="4"/>
  </w:num>
  <w:num w:numId="5" w16cid:durableId="1755587377">
    <w:abstractNumId w:val="2"/>
  </w:num>
  <w:num w:numId="6" w16cid:durableId="877358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32456"/>
    <w:rsid w:val="0007669D"/>
    <w:rsid w:val="00083455"/>
    <w:rsid w:val="000C2552"/>
    <w:rsid w:val="000D0587"/>
    <w:rsid w:val="000D6289"/>
    <w:rsid w:val="000F75DA"/>
    <w:rsid w:val="00157431"/>
    <w:rsid w:val="0015791E"/>
    <w:rsid w:val="00183CB3"/>
    <w:rsid w:val="0018496D"/>
    <w:rsid w:val="001925D6"/>
    <w:rsid w:val="001A3765"/>
    <w:rsid w:val="001B449C"/>
    <w:rsid w:val="001E116E"/>
    <w:rsid w:val="001E2141"/>
    <w:rsid w:val="001F1921"/>
    <w:rsid w:val="0021329F"/>
    <w:rsid w:val="00217CF2"/>
    <w:rsid w:val="00245F49"/>
    <w:rsid w:val="00260C59"/>
    <w:rsid w:val="00280141"/>
    <w:rsid w:val="002B0FAB"/>
    <w:rsid w:val="002F236A"/>
    <w:rsid w:val="002F560A"/>
    <w:rsid w:val="00314ECF"/>
    <w:rsid w:val="00345331"/>
    <w:rsid w:val="0035154D"/>
    <w:rsid w:val="00352B5B"/>
    <w:rsid w:val="003652BE"/>
    <w:rsid w:val="003672A1"/>
    <w:rsid w:val="00372FD3"/>
    <w:rsid w:val="00385A16"/>
    <w:rsid w:val="003A66BB"/>
    <w:rsid w:val="003C7246"/>
    <w:rsid w:val="003D370E"/>
    <w:rsid w:val="003E204E"/>
    <w:rsid w:val="003E58D5"/>
    <w:rsid w:val="004312DA"/>
    <w:rsid w:val="00435652"/>
    <w:rsid w:val="004472AA"/>
    <w:rsid w:val="0046372E"/>
    <w:rsid w:val="00476B0F"/>
    <w:rsid w:val="004819FF"/>
    <w:rsid w:val="00487F14"/>
    <w:rsid w:val="004B45EF"/>
    <w:rsid w:val="004E3CBA"/>
    <w:rsid w:val="0052472E"/>
    <w:rsid w:val="00545E18"/>
    <w:rsid w:val="0058058A"/>
    <w:rsid w:val="00597C0C"/>
    <w:rsid w:val="005A0272"/>
    <w:rsid w:val="005A2138"/>
    <w:rsid w:val="005A51D1"/>
    <w:rsid w:val="005D56D1"/>
    <w:rsid w:val="005F08EC"/>
    <w:rsid w:val="005F4500"/>
    <w:rsid w:val="005F4978"/>
    <w:rsid w:val="00602293"/>
    <w:rsid w:val="00603644"/>
    <w:rsid w:val="00627E4D"/>
    <w:rsid w:val="00657628"/>
    <w:rsid w:val="00664FDE"/>
    <w:rsid w:val="0067363A"/>
    <w:rsid w:val="006D5B2E"/>
    <w:rsid w:val="00711B20"/>
    <w:rsid w:val="007244E6"/>
    <w:rsid w:val="0072666F"/>
    <w:rsid w:val="00736E52"/>
    <w:rsid w:val="00740079"/>
    <w:rsid w:val="00752E6A"/>
    <w:rsid w:val="007571F2"/>
    <w:rsid w:val="00772447"/>
    <w:rsid w:val="00782683"/>
    <w:rsid w:val="0079756A"/>
    <w:rsid w:val="007E0FC4"/>
    <w:rsid w:val="00811BF9"/>
    <w:rsid w:val="00812477"/>
    <w:rsid w:val="008240CE"/>
    <w:rsid w:val="00827ABF"/>
    <w:rsid w:val="00862303"/>
    <w:rsid w:val="00867114"/>
    <w:rsid w:val="0088255B"/>
    <w:rsid w:val="00890568"/>
    <w:rsid w:val="00893869"/>
    <w:rsid w:val="008C1CD8"/>
    <w:rsid w:val="008C4DD1"/>
    <w:rsid w:val="008C4EFA"/>
    <w:rsid w:val="008F213C"/>
    <w:rsid w:val="008F2976"/>
    <w:rsid w:val="009211A1"/>
    <w:rsid w:val="0093332A"/>
    <w:rsid w:val="00993A58"/>
    <w:rsid w:val="00994D79"/>
    <w:rsid w:val="009954C8"/>
    <w:rsid w:val="009C790F"/>
    <w:rsid w:val="009F650C"/>
    <w:rsid w:val="00A05DEF"/>
    <w:rsid w:val="00A3018E"/>
    <w:rsid w:val="00A56B92"/>
    <w:rsid w:val="00A722AE"/>
    <w:rsid w:val="00AB3AAE"/>
    <w:rsid w:val="00AD2EE8"/>
    <w:rsid w:val="00AD56AC"/>
    <w:rsid w:val="00B04E7E"/>
    <w:rsid w:val="00B05C71"/>
    <w:rsid w:val="00B22A08"/>
    <w:rsid w:val="00B419FE"/>
    <w:rsid w:val="00B46096"/>
    <w:rsid w:val="00B75833"/>
    <w:rsid w:val="00B91200"/>
    <w:rsid w:val="00B95184"/>
    <w:rsid w:val="00BB5328"/>
    <w:rsid w:val="00BF1FD5"/>
    <w:rsid w:val="00BF65DE"/>
    <w:rsid w:val="00BF67A4"/>
    <w:rsid w:val="00C320DA"/>
    <w:rsid w:val="00C45C61"/>
    <w:rsid w:val="00C827A1"/>
    <w:rsid w:val="00C90246"/>
    <w:rsid w:val="00CB6160"/>
    <w:rsid w:val="00D24CD3"/>
    <w:rsid w:val="00D3664F"/>
    <w:rsid w:val="00D43CBD"/>
    <w:rsid w:val="00D73636"/>
    <w:rsid w:val="00DA0C2E"/>
    <w:rsid w:val="00DA31CB"/>
    <w:rsid w:val="00DD26B8"/>
    <w:rsid w:val="00E017C3"/>
    <w:rsid w:val="00E2237F"/>
    <w:rsid w:val="00E434E8"/>
    <w:rsid w:val="00E5282C"/>
    <w:rsid w:val="00E93D60"/>
    <w:rsid w:val="00EB3B36"/>
    <w:rsid w:val="00EE0A3A"/>
    <w:rsid w:val="00F03415"/>
    <w:rsid w:val="00F05EE1"/>
    <w:rsid w:val="00F34CB1"/>
    <w:rsid w:val="00F6397E"/>
    <w:rsid w:val="00F963DD"/>
    <w:rsid w:val="00FB2B0D"/>
    <w:rsid w:val="00FC47A6"/>
    <w:rsid w:val="00FF26CC"/>
    <w:rsid w:val="0467EC8F"/>
    <w:rsid w:val="06D26D33"/>
    <w:rsid w:val="0FF837B8"/>
    <w:rsid w:val="143CD575"/>
    <w:rsid w:val="1824712B"/>
    <w:rsid w:val="18F3B454"/>
    <w:rsid w:val="19245D26"/>
    <w:rsid w:val="19C0418C"/>
    <w:rsid w:val="1E2AE077"/>
    <w:rsid w:val="230BDCB0"/>
    <w:rsid w:val="25FFA68E"/>
    <w:rsid w:val="3A2F2FF8"/>
    <w:rsid w:val="442DC880"/>
    <w:rsid w:val="44AD0F5C"/>
    <w:rsid w:val="50D79482"/>
    <w:rsid w:val="54351878"/>
    <w:rsid w:val="5E838D5D"/>
    <w:rsid w:val="66C2CA4A"/>
    <w:rsid w:val="6F2BAB3B"/>
    <w:rsid w:val="7C77B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table" w:customStyle="1" w:styleId="TableGrid0">
    <w:name w:val="Table Grid0"/>
    <w:rsid w:val="00D24C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571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571F2"/>
  </w:style>
  <w:style w:type="character" w:customStyle="1" w:styleId="eop">
    <w:name w:val="eop"/>
    <w:basedOn w:val="Carpredefinitoparagrafo"/>
    <w:rsid w:val="0075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2.xml><?xml version="1.0" encoding="utf-8"?>
<ds:datastoreItem xmlns:ds="http://schemas.openxmlformats.org/officeDocument/2006/customXml" ds:itemID="{C1E63D0C-F2F7-4ECC-9008-9D058351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DDC5B-44E4-4D52-828B-4B150DB1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41</Words>
  <Characters>5936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Leonardi Elisabetta</cp:lastModifiedBy>
  <cp:revision>27</cp:revision>
  <cp:lastPrinted>2019-02-11T11:15:00Z</cp:lastPrinted>
  <dcterms:created xsi:type="dcterms:W3CDTF">2022-01-14T07:24:00Z</dcterms:created>
  <dcterms:modified xsi:type="dcterms:W3CDTF">2024-04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